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7033BE" w:rsidRPr="00C47E01" w:rsidTr="007033B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3BE" w:rsidRPr="00C47E01" w:rsidRDefault="00225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й доклад заведующего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турм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Ш»</w:t>
            </w:r>
          </w:p>
          <w:p w:rsidR="007033BE" w:rsidRPr="00C47E01" w:rsidRDefault="00703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ая характеристика результатов образовательной деятельности </w:t>
            </w:r>
          </w:p>
          <w:p w:rsidR="007033BE" w:rsidRPr="00C47E01" w:rsidRDefault="00703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2011-2012 учебный год</w:t>
            </w:r>
          </w:p>
          <w:p w:rsidR="007033BE" w:rsidRPr="00C47E01" w:rsidRDefault="00703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0116" w:rsidRPr="00C47E01" w:rsidRDefault="00A70116" w:rsidP="00A7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ей деятельности педагогический коллектив  МБОУ «</w:t>
            </w:r>
            <w:proofErr w:type="spellStart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турминская</w:t>
            </w:r>
            <w:proofErr w:type="spellEnd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ая общеобразовательная школа» </w:t>
            </w:r>
            <w:proofErr w:type="spellStart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юшского</w:t>
            </w:r>
            <w:proofErr w:type="spellEnd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руководствовался Конституциями РФ и РТ, Законами «Об образовании» РФ и РТ, Законом РТ «О государственных языках РТ и других языках в РТ», национальной образовательной ин</w:t>
            </w:r>
            <w:r w:rsidR="00061FF9"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ативой «Наша новая школа».</w:t>
            </w:r>
          </w:p>
          <w:p w:rsidR="00E614A4" w:rsidRPr="00C47E01" w:rsidRDefault="00E614A4" w:rsidP="00E614A4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11 году на основании Постановления Исполнительного комитета </w:t>
            </w:r>
            <w:proofErr w:type="spellStart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юшского</w:t>
            </w:r>
            <w:proofErr w:type="spellEnd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</w:t>
            </w:r>
            <w:r w:rsidR="004E18CB"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айона №218 от 4</w:t>
            </w:r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2011 г школа преобразована в МБОУ «</w:t>
            </w:r>
            <w:proofErr w:type="spellStart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турминская</w:t>
            </w:r>
            <w:proofErr w:type="spellEnd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ая общеобразовательная школа». Учащиеся 5-11 классов продолжили свое образование в МБОУ «</w:t>
            </w:r>
            <w:proofErr w:type="spellStart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юшская</w:t>
            </w:r>
            <w:proofErr w:type="spellEnd"/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арская СОШ», которая является базовой школой, а выпускники  в различных средних профессиональных  учебных заведениях республики</w:t>
            </w:r>
            <w:r w:rsidR="00897E14"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7F6D" w:rsidRPr="00C47E01" w:rsidRDefault="00897E14" w:rsidP="00D07F6D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В истекшем у</w:t>
            </w:r>
            <w:r w:rsidR="00D07F6D" w:rsidRPr="00C47E01">
              <w:rPr>
                <w:rFonts w:ascii="Times New Roman" w:hAnsi="Times New Roman" w:cs="Times New Roman"/>
                <w:sz w:val="28"/>
                <w:szCs w:val="28"/>
              </w:rPr>
              <w:t>чебном году деятельность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</w:t>
            </w:r>
            <w:r w:rsidR="00D07F6D" w:rsidRPr="00C47E01">
              <w:rPr>
                <w:rFonts w:ascii="Times New Roman" w:hAnsi="Times New Roman" w:cs="Times New Roman"/>
                <w:sz w:val="28"/>
                <w:szCs w:val="28"/>
              </w:rPr>
              <w:t>лектива была</w:t>
            </w:r>
            <w:r w:rsidR="00D07F6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F6D" w:rsidRPr="00C47E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02CC6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правлена на </w:t>
            </w:r>
            <w:r w:rsidR="00D07F6D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F6D" w:rsidRPr="00C4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системы обучения и воспитания, обеспечивающую выявление и развитие способностей каждого ученика, формирование духовно богатой, физически здоровой, творчески мыслящей личности. </w:t>
            </w:r>
          </w:p>
          <w:p w:rsidR="00D07F6D" w:rsidRPr="00C47E01" w:rsidRDefault="00D07F6D" w:rsidP="00D07F6D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Данная цель отвечала возможностям и запросам педагога школы и решалась через задачи:</w:t>
            </w:r>
          </w:p>
          <w:p w:rsidR="00D07F6D" w:rsidRPr="00C47E01" w:rsidRDefault="00AC45AE" w:rsidP="00D07F6D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здоровья детей, приобщение</w:t>
            </w:r>
            <w:r w:rsidR="00D07F6D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к здоровому образу жизни;</w:t>
            </w:r>
          </w:p>
          <w:p w:rsidR="00D07F6D" w:rsidRPr="00C47E01" w:rsidRDefault="00AC45AE" w:rsidP="00D07F6D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</w:t>
            </w:r>
            <w:r w:rsidR="00D07F6D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оект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 w:rsidR="00D07F6D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коллективных форм работы;</w:t>
            </w:r>
          </w:p>
          <w:p w:rsidR="00D07F6D" w:rsidRPr="00C47E01" w:rsidRDefault="00D07F6D" w:rsidP="00D07F6D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- партнерства и сотрудничества с родителями</w:t>
            </w:r>
            <w:r w:rsidR="00AC45AE">
              <w:rPr>
                <w:rFonts w:ascii="Times New Roman" w:hAnsi="Times New Roman" w:cs="Times New Roman"/>
                <w:sz w:val="28"/>
                <w:szCs w:val="28"/>
              </w:rPr>
              <w:t xml:space="preserve">  и общественными организациями;</w:t>
            </w:r>
          </w:p>
          <w:p w:rsidR="00D07F6D" w:rsidRPr="00C47E01" w:rsidRDefault="00D07F6D" w:rsidP="00AC45AE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45AE">
              <w:rPr>
                <w:rFonts w:ascii="Times New Roman" w:hAnsi="Times New Roman" w:cs="Times New Roman"/>
                <w:sz w:val="28"/>
                <w:szCs w:val="28"/>
              </w:rPr>
              <w:t>- активизация работы с одаренными детьми;</w:t>
            </w:r>
          </w:p>
          <w:p w:rsidR="00897E14" w:rsidRPr="00C47E01" w:rsidRDefault="00D07F6D" w:rsidP="00AC45AE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45A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асширение и укрепление материально</w:t>
            </w:r>
            <w:r w:rsidR="00BD65A7" w:rsidRPr="00C47E01">
              <w:rPr>
                <w:rFonts w:ascii="Times New Roman" w:hAnsi="Times New Roman" w:cs="Times New Roman"/>
                <w:sz w:val="28"/>
                <w:szCs w:val="28"/>
              </w:rPr>
              <w:t>-технических возможностей школы</w:t>
            </w:r>
          </w:p>
          <w:p w:rsidR="00897E14" w:rsidRPr="00C47E01" w:rsidRDefault="00A255BC" w:rsidP="00A255BC">
            <w:pPr>
              <w:spacing w:before="30" w:after="3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  <w:p w:rsidR="00E614A4" w:rsidRPr="00C47E01" w:rsidRDefault="00E614A4" w:rsidP="00E614A4">
            <w:pPr>
              <w:shd w:val="clear" w:color="auto" w:fill="FFFFFF"/>
              <w:spacing w:after="0" w:line="302" w:lineRule="exact"/>
              <w:ind w:left="24" w:right="10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087F" w:rsidRDefault="00E614A4" w:rsidP="004A087F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в школе обучалось 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учащихс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я.  Средняя наполняемость классов 3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. (при норме 14 человек)</w:t>
            </w:r>
            <w:proofErr w:type="gramStart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сего в школе было 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а комплекта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. Обучение велось на татарском языке в одну смену в режиме шестидневки в</w:t>
            </w:r>
            <w:r w:rsidR="004E18CB" w:rsidRPr="00C47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и в режиме пятидневки в 1 классе. Уроки  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начинались в 8.3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0, пос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ледний урок заканчивался в 13.15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ч. Кружк</w:t>
            </w:r>
            <w:r w:rsidR="00897E14" w:rsidRPr="00C47E01">
              <w:rPr>
                <w:rFonts w:ascii="Times New Roman" w:hAnsi="Times New Roman" w:cs="Times New Roman"/>
                <w:sz w:val="28"/>
                <w:szCs w:val="28"/>
              </w:rPr>
              <w:t>овые занятия проводились с 13.25 до 14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.00. по расписанию</w:t>
            </w:r>
          </w:p>
          <w:p w:rsidR="000F332B" w:rsidRDefault="000F332B" w:rsidP="004A087F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ингент учащихся на будущее  5 ле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1538"/>
              <w:gridCol w:w="1699"/>
              <w:gridCol w:w="1449"/>
              <w:gridCol w:w="1699"/>
              <w:gridCol w:w="1231"/>
            </w:tblGrid>
            <w:tr w:rsidR="000F332B" w:rsidTr="000F332B">
              <w:tc>
                <w:tcPr>
                  <w:tcW w:w="1310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бный год</w:t>
                  </w:r>
                </w:p>
              </w:tc>
              <w:tc>
                <w:tcPr>
                  <w:tcW w:w="1538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кл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кл</w:t>
                  </w:r>
                </w:p>
              </w:tc>
              <w:tc>
                <w:tcPr>
                  <w:tcW w:w="144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кл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кл</w:t>
                  </w:r>
                </w:p>
              </w:tc>
              <w:tc>
                <w:tcPr>
                  <w:tcW w:w="1231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</w:tc>
            </w:tr>
            <w:tr w:rsidR="000F332B" w:rsidTr="000F332B">
              <w:tc>
                <w:tcPr>
                  <w:tcW w:w="1310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2-13</w:t>
                  </w:r>
                </w:p>
              </w:tc>
              <w:tc>
                <w:tcPr>
                  <w:tcW w:w="1538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1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0F332B" w:rsidTr="000F332B">
              <w:tc>
                <w:tcPr>
                  <w:tcW w:w="1310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3-14</w:t>
                  </w:r>
                </w:p>
              </w:tc>
              <w:tc>
                <w:tcPr>
                  <w:tcW w:w="1538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31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0F332B" w:rsidTr="000F332B">
              <w:tc>
                <w:tcPr>
                  <w:tcW w:w="1310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-15</w:t>
                  </w:r>
                </w:p>
              </w:tc>
              <w:tc>
                <w:tcPr>
                  <w:tcW w:w="1538" w:type="dxa"/>
                </w:tcPr>
                <w:p w:rsidR="000F332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99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1" w:type="dxa"/>
                </w:tcPr>
                <w:p w:rsidR="000F332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0F332B" w:rsidTr="000F332B">
              <w:tc>
                <w:tcPr>
                  <w:tcW w:w="1310" w:type="dxa"/>
                </w:tcPr>
                <w:p w:rsidR="000F332B" w:rsidRDefault="000F332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-16</w:t>
                  </w:r>
                </w:p>
              </w:tc>
              <w:tc>
                <w:tcPr>
                  <w:tcW w:w="1538" w:type="dxa"/>
                </w:tcPr>
                <w:p w:rsidR="000F332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99" w:type="dxa"/>
                </w:tcPr>
                <w:p w:rsidR="000F332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49" w:type="dxa"/>
                </w:tcPr>
                <w:p w:rsidR="000F332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99" w:type="dxa"/>
                </w:tcPr>
                <w:p w:rsidR="000F332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31" w:type="dxa"/>
                </w:tcPr>
                <w:p w:rsidR="000F332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121EB" w:rsidTr="000F332B">
              <w:tc>
                <w:tcPr>
                  <w:tcW w:w="1310" w:type="dxa"/>
                </w:tcPr>
                <w:p w:rsidR="00B121E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-17</w:t>
                  </w:r>
                </w:p>
              </w:tc>
              <w:tc>
                <w:tcPr>
                  <w:tcW w:w="1538" w:type="dxa"/>
                </w:tcPr>
                <w:p w:rsidR="00B121E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99" w:type="dxa"/>
                </w:tcPr>
                <w:p w:rsidR="00B121E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9" w:type="dxa"/>
                </w:tcPr>
                <w:p w:rsidR="00B121E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99" w:type="dxa"/>
                </w:tcPr>
                <w:p w:rsidR="00B121E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31" w:type="dxa"/>
                </w:tcPr>
                <w:p w:rsidR="00B121EB" w:rsidRDefault="00B121EB" w:rsidP="004A08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0F332B" w:rsidRPr="00C47E01" w:rsidRDefault="000F332B" w:rsidP="004A087F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87F" w:rsidRPr="00C47E01" w:rsidRDefault="004A08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7F" w:rsidRPr="00C47E01" w:rsidRDefault="00E614A4" w:rsidP="004A087F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255BC" w:rsidRPr="00C47E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255BC" w:rsidRPr="00C47E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уч. году в школе использовался  БУП-2008   и примерные учебные планы с татарским языком обучения.</w:t>
            </w:r>
            <w:r w:rsidR="004A087F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чебный план для 1класса был  составлен на основе третьего варианта базисного учебного плана РФ </w:t>
            </w:r>
            <w:proofErr w:type="gramStart"/>
            <w:r w:rsidR="004A087F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4A087F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разовательных учреждений с родным языком обучения). 1 класс начал обучение по ФГОС НОО (приказ МО и Н РФ от 6.10.2009 г. №373 и приказ МО и Н РТ от 18.08 .2010 г. №6872/10). </w:t>
            </w:r>
          </w:p>
          <w:p w:rsidR="00E614A4" w:rsidRPr="00C47E01" w:rsidRDefault="00E614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1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 школы соответствует уровню реализуемых образовательных программ  с учетом заявленного статуса школы.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      Часы школьного компонента  </w:t>
            </w:r>
            <w:proofErr w:type="spellStart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БУПа</w:t>
            </w:r>
            <w:proofErr w:type="spellEnd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и  учебного плана       отведены на поддержание основных предметов (русский</w:t>
            </w:r>
            <w:r w:rsidR="00A255BC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язык,  математика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)    и расширение содержания образования.</w:t>
            </w:r>
          </w:p>
          <w:p w:rsidR="008300EC" w:rsidRDefault="004A087F" w:rsidP="00830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школе велось</w:t>
            </w:r>
            <w:r w:rsidR="00D07F6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 классе по программе УМК «Перспектива», во 2-4 классах по программе УМК «Школа России». На конец учебного года все ученики овладели программным материалом по предметам. Уровень </w:t>
            </w:r>
            <w:proofErr w:type="spellStart"/>
            <w:r w:rsidR="00D07F6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="00D07F6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л 100%, качество знаний 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8300EC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8300EC" w:rsidRDefault="008300EC" w:rsidP="008300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 гигиенический режим в школе  в основном соблюдается. Освещение, воздушный и тепловой  режим, цвет стен и мебели, расположение учебной мебели в учебных классах соответствует требованиям СанПиНа 2.4.2. 1178-02. Медицинское обслуживание детей производилось силами фельдшера </w:t>
            </w:r>
            <w:proofErr w:type="spellStart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Большетурминского</w:t>
            </w:r>
            <w:proofErr w:type="spellEnd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ФАП  </w:t>
            </w:r>
            <w:proofErr w:type="spellStart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Гимадиевой</w:t>
            </w:r>
            <w:proofErr w:type="spellEnd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  <w:r w:rsidR="00380F78" w:rsidRPr="00C47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2B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говора.</w:t>
            </w:r>
          </w:p>
          <w:p w:rsidR="00151AC7" w:rsidRDefault="00151AC7" w:rsidP="008300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C7" w:rsidRDefault="00151AC7" w:rsidP="008300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C7" w:rsidRDefault="00151AC7" w:rsidP="008300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112B9" w:rsidRPr="00C47E01" w:rsidRDefault="001112B9" w:rsidP="008300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1-12 учебном году все  11 учеников относились к 1 группе здоровья.</w:t>
            </w:r>
          </w:p>
          <w:p w:rsidR="004E38B0" w:rsidRPr="001112B9" w:rsidRDefault="004E38B0" w:rsidP="004E3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Физическое развитие учащихся </w:t>
            </w:r>
          </w:p>
          <w:tbl>
            <w:tblPr>
              <w:tblW w:w="0" w:type="auto"/>
              <w:tblCellSpacing w:w="0" w:type="dxa"/>
              <w:tblInd w:w="6" w:type="dxa"/>
              <w:tblBorders>
                <w:top w:val="outset" w:sz="8" w:space="0" w:color="000000"/>
                <w:left w:val="outset" w:sz="8" w:space="0" w:color="000000"/>
                <w:bottom w:val="outset" w:sz="8" w:space="0" w:color="000000"/>
                <w:right w:val="outset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1742"/>
              <w:gridCol w:w="1742"/>
              <w:gridCol w:w="1742"/>
              <w:gridCol w:w="2355"/>
            </w:tblGrid>
            <w:tr w:rsidR="004E38B0" w:rsidRPr="00591C27" w:rsidTr="0047368F">
              <w:trPr>
                <w:tblCellSpacing w:w="0" w:type="dxa"/>
              </w:trPr>
              <w:tc>
                <w:tcPr>
                  <w:tcW w:w="1776" w:type="dxa"/>
                  <w:vMerge w:val="restart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ебный год</w:t>
                  </w:r>
                </w:p>
              </w:tc>
              <w:tc>
                <w:tcPr>
                  <w:tcW w:w="7809" w:type="dxa"/>
                  <w:gridSpan w:val="4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руппы здоровья</w:t>
                  </w:r>
                </w:p>
              </w:tc>
            </w:tr>
            <w:tr w:rsidR="004E38B0" w:rsidRPr="00591C27" w:rsidTr="0047368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  <w:hideMark/>
                </w:tcPr>
                <w:p w:rsidR="004E38B0" w:rsidRPr="00591C27" w:rsidRDefault="004E38B0" w:rsidP="004736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243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</w:tr>
            <w:tr w:rsidR="004E38B0" w:rsidRPr="00591C27" w:rsidTr="0047368F">
              <w:trPr>
                <w:tblCellSpacing w:w="0" w:type="dxa"/>
              </w:trPr>
              <w:tc>
                <w:tcPr>
                  <w:tcW w:w="17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11-2012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%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%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%</w:t>
                  </w:r>
                </w:p>
              </w:tc>
              <w:tc>
                <w:tcPr>
                  <w:tcW w:w="243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%</w:t>
                  </w:r>
                </w:p>
              </w:tc>
            </w:tr>
            <w:tr w:rsidR="004E38B0" w:rsidRPr="00591C27" w:rsidTr="0047368F">
              <w:trPr>
                <w:tblCellSpacing w:w="0" w:type="dxa"/>
              </w:trPr>
              <w:tc>
                <w:tcPr>
                  <w:tcW w:w="17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12-2013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%</w:t>
                  </w:r>
                </w:p>
              </w:tc>
              <w:tc>
                <w:tcPr>
                  <w:tcW w:w="17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  <w:r w:rsidRPr="00591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43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4E38B0" w:rsidRPr="00591C27" w:rsidRDefault="004E38B0" w:rsidP="004736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%</w:t>
                  </w:r>
                </w:p>
              </w:tc>
            </w:tr>
          </w:tbl>
          <w:p w:rsidR="004E38B0" w:rsidRDefault="004E38B0" w:rsidP="00B717C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717CB" w:rsidRPr="00C47E01" w:rsidRDefault="00380F78" w:rsidP="00B717C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В школе отсутствует столовая, но имеется помещение, где  организовано  чаепитие для школьников с 100%ным охватом всех учащихся. На каждого учащегося бюджетных средств    было выделено  5руб.20 коп</w:t>
            </w:r>
            <w:proofErr w:type="gramStart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день на каждого ребенка. </w:t>
            </w:r>
            <w:r w:rsidR="004B1B86">
              <w:rPr>
                <w:rFonts w:ascii="Times New Roman" w:hAnsi="Times New Roman" w:cs="Times New Roman"/>
                <w:sz w:val="28"/>
                <w:szCs w:val="28"/>
              </w:rPr>
              <w:t>Добровольные  р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ие взносы составляли в </w:t>
            </w:r>
            <w:r w:rsidR="00B717CB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месяц в среднем на один день 2 рубля 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на каждог</w:t>
            </w:r>
            <w:r w:rsidR="00B717CB" w:rsidRPr="00C47E01">
              <w:rPr>
                <w:rFonts w:ascii="Times New Roman" w:hAnsi="Times New Roman" w:cs="Times New Roman"/>
                <w:sz w:val="28"/>
                <w:szCs w:val="28"/>
              </w:rPr>
              <w:t>о ребен</w:t>
            </w:r>
            <w:r w:rsidR="004B1B86">
              <w:rPr>
                <w:rFonts w:ascii="Times New Roman" w:hAnsi="Times New Roman" w:cs="Times New Roman"/>
                <w:sz w:val="28"/>
                <w:szCs w:val="28"/>
              </w:rPr>
              <w:t xml:space="preserve">ка. Итого  питание ребенка производится </w:t>
            </w:r>
            <w:r w:rsidR="00B717CB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м </w:t>
            </w:r>
            <w:r w:rsidR="004B1B8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717CB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7руб. 20коп</w:t>
            </w:r>
            <w:proofErr w:type="gramStart"/>
            <w:r w:rsidR="00B717CB"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7E01">
              <w:rPr>
                <w:rFonts w:ascii="Times New Roman" w:hAnsi="Times New Roman" w:cs="Times New Roman"/>
                <w:sz w:val="28"/>
                <w:szCs w:val="28"/>
              </w:rPr>
              <w:t xml:space="preserve"> Учитывая что, полноценное питание – основа здоровья детей, необходимо дальнейшая работ</w:t>
            </w:r>
            <w:r w:rsidR="00B717CB" w:rsidRPr="00C47E01">
              <w:rPr>
                <w:rFonts w:ascii="Times New Roman" w:hAnsi="Times New Roman" w:cs="Times New Roman"/>
                <w:sz w:val="28"/>
                <w:szCs w:val="28"/>
              </w:rPr>
              <w:t>а по улучшению питания учащихся. Но для этого нужно финансирование.</w:t>
            </w:r>
            <w:r w:rsidR="00B717CB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удой школа  обеспечена, из</w:t>
            </w:r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</w:t>
            </w:r>
            <w:r w:rsidR="00B717CB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меется холодильник и электрическая плитка. </w:t>
            </w:r>
          </w:p>
          <w:p w:rsidR="00B717CB" w:rsidRPr="00B717CB" w:rsidRDefault="00B717CB" w:rsidP="00B717C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школа педагогическими кадрами была укомплектована   по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ностью. Были </w:t>
            </w:r>
            <w:proofErr w:type="spellStart"/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арифицированы</w:t>
            </w:r>
            <w:proofErr w:type="spellEnd"/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учителей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сновные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и, 1 учитель по совместительству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 работавших учителей с высшим образованием 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очно обучался в педвузе – 1. Средни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таж педагогической работы 16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 Учителей с перв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валификационной категорией 1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 втор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валификац</w:t>
            </w:r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ой категорией 3. Аттестовался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итель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итель 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х классов </w:t>
            </w:r>
            <w:proofErr w:type="spellStart"/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ьянова</w:t>
            </w:r>
            <w:proofErr w:type="spellEnd"/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Х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дила 1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ю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ошли кур</w:t>
            </w:r>
            <w:r w:rsidR="00061FF9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 повышения квалификации в г. Казань</w:t>
            </w:r>
            <w:r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B717CB" w:rsidRPr="00B717CB" w:rsidRDefault="00061FF9" w:rsidP="00B717C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колы имее</w:t>
            </w:r>
            <w:r w:rsidR="00B717CB"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 квалификационную кат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ию</w:t>
            </w:r>
            <w:r w:rsidR="00B717CB" w:rsidRPr="00B7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иклограмма работы школы,   образовательная программа,  годовой и календарные планы школы имеются.</w:t>
            </w:r>
          </w:p>
          <w:p w:rsidR="00B717CB" w:rsidRPr="00B717CB" w:rsidRDefault="00B717CB" w:rsidP="00B717C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B717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Важнейшим средством повышения педагогического 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      </w:r>
          </w:p>
          <w:p w:rsidR="00061FF9" w:rsidRPr="00C47E01" w:rsidRDefault="00061FF9" w:rsidP="00061F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ab/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тема школы на 2011 - 2012 учебный год: «Освоение и внедрение здоровье сберегающих технологий в учебно-воспитательном процессе». Мы п</w:t>
            </w: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>оставили  перед собой задач</w:t>
            </w:r>
            <w:proofErr w:type="gramStart"/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>у-</w:t>
            </w:r>
            <w:proofErr w:type="gramEnd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>создать здоровье сберегающую среду. Для выполнения этой задачи были введены следующие спортивно-оздоровительные мероприятия: утренняя зарядка, игровые перемены, физкультминутки, походы в осенний лес, весенний поход,  «Весёлые старты», «Осенний кросс», «Лыжная эстафета». Наша работа тесно была связана с родителями. Ни одно мероприятие не обходилось без них. Они участвовали в походах, в КВНах, эстаф</w:t>
            </w:r>
            <w:r w:rsidR="00B02CC6" w:rsidRPr="00C47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х. </w:t>
            </w:r>
          </w:p>
          <w:p w:rsidR="00B02CC6" w:rsidRPr="008300EC" w:rsidRDefault="00B02CC6" w:rsidP="00B0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>Были проведены школьные олимпиады по математике, по русскому языку.</w:t>
            </w:r>
          </w:p>
          <w:p w:rsidR="00B02CC6" w:rsidRPr="008300EC" w:rsidRDefault="00B02CC6" w:rsidP="00B0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о проводились праздники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CC6" w:rsidRPr="008300EC" w:rsidRDefault="00B02CC6" w:rsidP="00B02C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бал»</w:t>
            </w:r>
          </w:p>
          <w:p w:rsidR="00B02CC6" w:rsidRPr="008300EC" w:rsidRDefault="00B02CC6" w:rsidP="00B02C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  <w:p w:rsidR="00B02CC6" w:rsidRPr="008300EC" w:rsidRDefault="00B02CC6" w:rsidP="00B02C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праздник»</w:t>
            </w:r>
          </w:p>
          <w:p w:rsidR="00B02CC6" w:rsidRPr="008300EC" w:rsidRDefault="00B02CC6" w:rsidP="00B02C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ов Отечества»</w:t>
            </w:r>
          </w:p>
          <w:p w:rsidR="00B02CC6" w:rsidRPr="008300EC" w:rsidRDefault="00B02CC6" w:rsidP="00B02C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8 Марта»</w:t>
            </w:r>
          </w:p>
          <w:p w:rsidR="00B02CC6" w:rsidRPr="008300EC" w:rsidRDefault="00B02CC6" w:rsidP="00B02C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  <w:p w:rsidR="00B02CC6" w:rsidRPr="008300EC" w:rsidRDefault="00B02CC6" w:rsidP="00B0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C6" w:rsidRPr="00C47E01" w:rsidRDefault="00B02CC6" w:rsidP="00B02CC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вышеназванных мероприятий </w:t>
            </w:r>
            <w:r w:rsidRPr="00C47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рмарка солидарности» выделялась</w:t>
            </w: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ой активностью учащихся и родителей. Запомнилась ребятам встреча с ветеранами труда, встреча с матерью </w:t>
            </w:r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а – интернационалиста Шамиля </w:t>
            </w:r>
            <w:proofErr w:type="spellStart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>Ахметзяновой</w:t>
            </w:r>
            <w:proofErr w:type="spellEnd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>Фаузией</w:t>
            </w:r>
            <w:proofErr w:type="spellEnd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>Хабировной</w:t>
            </w:r>
            <w:proofErr w:type="spellEnd"/>
            <w:r w:rsidR="004B1B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2CC6" w:rsidRPr="00C47E01" w:rsidRDefault="00B02CC6" w:rsidP="00B02CC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CC6" w:rsidRPr="008300EC" w:rsidRDefault="00B02CC6" w:rsidP="00B02CC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е участие школьники </w:t>
            </w: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ли</w:t>
            </w:r>
            <w:r w:rsidRPr="00C47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30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всероссийских и региональных конкурсах: «Кенгуру», «Чип», «Мудрая белка».</w:t>
            </w:r>
            <w:r w:rsidRPr="00C47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B86" w:rsidRDefault="004B1B86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FF9" w:rsidRPr="008300EC" w:rsidRDefault="00061FF9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щимися начальных классов</w:t>
            </w:r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родителей 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написаны интересные сочинения, выполнены ри</w:t>
            </w:r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и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ям произведений </w:t>
            </w:r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укая</w:t>
            </w:r>
            <w:proofErr w:type="spellEnd"/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61FF9" w:rsidRPr="008300EC" w:rsidRDefault="004B1B86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рганизатора</w:t>
            </w:r>
            <w:r w:rsidR="00061FF9"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61FF9"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классной работы Сафьяновой К.Х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 были </w:t>
            </w:r>
            <w:r w:rsidR="00061FF9"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ы итоги по данным мероприятиям, вручены грамоты отличившимся детям.</w:t>
            </w:r>
          </w:p>
          <w:p w:rsidR="00810077" w:rsidRDefault="00061FF9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ы</w:t>
            </w:r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у нас и победители в районных  соревнованиях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 шашкам</w:t>
            </w:r>
            <w:r w:rsidR="008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1FF9" w:rsidRPr="008300EC" w:rsidRDefault="00061FF9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FF9" w:rsidRDefault="00810077" w:rsidP="00810077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061FF9" w:rsidRPr="008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а</w:t>
            </w:r>
            <w:proofErr w:type="spellEnd"/>
            <w:r w:rsidR="00061FF9" w:rsidRPr="008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1FF9" w:rsidRPr="0081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кл)</w:t>
            </w:r>
          </w:p>
          <w:p w:rsidR="00810077" w:rsidRPr="00810077" w:rsidRDefault="00810077" w:rsidP="00810077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  <w:p w:rsidR="00061FF9" w:rsidRPr="008300EC" w:rsidRDefault="00061FF9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1FF9" w:rsidRDefault="00061FF9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команда заняла достойное 2 место</w:t>
            </w:r>
            <w:proofErr w:type="gramStart"/>
            <w:r w:rsidRPr="0083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4B1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1B86" w:rsidRPr="008300EC" w:rsidRDefault="004B1B86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FF9" w:rsidRPr="008300EC" w:rsidRDefault="00061FF9" w:rsidP="0006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5D3" w:rsidRPr="00C47E01" w:rsidRDefault="00F04EC4" w:rsidP="00F0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02CC6"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 школы позволяет освоение о</w:t>
            </w:r>
            <w:r w:rsidR="00B02CC6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ых программ в большом</w:t>
            </w:r>
            <w:r w:rsidR="00B02CC6"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е, хотя конечно, невозможно сказать, что учебные кабинеты оснащены  полностью и соответствуют требования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 нет спортзала, занятия физкультуры проводятся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идоре или на свежем воздухе.</w:t>
            </w:r>
          </w:p>
          <w:p w:rsidR="00B75F4D" w:rsidRPr="00C47E01" w:rsidRDefault="00D365D3" w:rsidP="00B02CC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02CC6"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т постоянная работа по обогащению материально-технической базы школы. Так в прошедшем учебном году приобретен</w:t>
            </w:r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02CC6"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ая литература на сумму  </w:t>
            </w:r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1руб.</w:t>
            </w:r>
          </w:p>
          <w:p w:rsidR="00B02CC6" w:rsidRPr="00B02CC6" w:rsidRDefault="00B75F4D" w:rsidP="00B02CC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библиотеки </w:t>
            </w:r>
            <w:r w:rsidR="00B02CC6"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ет  517  книг</w:t>
            </w:r>
            <w:r w:rsidR="00B02CC6"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прошлом учебном году обеспечение учебниками регионального и федерального компонента со</w:t>
            </w:r>
            <w:r w:rsidR="00F04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ло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%.   </w:t>
            </w:r>
          </w:p>
          <w:p w:rsidR="00C47E01" w:rsidRDefault="00B02CC6" w:rsidP="00F04EC4">
            <w:p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шлом учебном году в школе имелось всего</w:t>
            </w:r>
          </w:p>
          <w:p w:rsidR="00C47E01" w:rsidRDefault="00B02CC6" w:rsidP="00C47E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омпьютера,</w:t>
            </w:r>
          </w:p>
          <w:p w:rsidR="00C47E01" w:rsidRPr="00C47E01" w:rsidRDefault="00C47E01" w:rsidP="00C47E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7E01" w:rsidRPr="00C47E01" w:rsidRDefault="00C47E01" w:rsidP="00C47E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а; </w:t>
            </w:r>
          </w:p>
          <w:p w:rsidR="00C47E01" w:rsidRPr="00C47E01" w:rsidRDefault="00C47E01" w:rsidP="00C47E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гнитофон</w:t>
            </w:r>
          </w:p>
          <w:p w:rsidR="00C47E01" w:rsidRPr="00C47E01" w:rsidRDefault="00C47E01" w:rsidP="00C47E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грыватель</w:t>
            </w:r>
          </w:p>
          <w:p w:rsidR="00C47E01" w:rsidRPr="00C47E01" w:rsidRDefault="00C47E01" w:rsidP="00C47E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  <w:p w:rsidR="00C47E01" w:rsidRPr="00C47E01" w:rsidRDefault="00C47E01" w:rsidP="00C47E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нтерактивная доска</w:t>
            </w:r>
          </w:p>
          <w:p w:rsidR="00B75F4D" w:rsidRPr="00C47E01" w:rsidRDefault="00C47E01" w:rsidP="00C47E0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оектора</w:t>
            </w:r>
          </w:p>
          <w:p w:rsidR="00C47E01" w:rsidRPr="00C47E01" w:rsidRDefault="00C47E01" w:rsidP="00B02CC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113" w:rsidRDefault="00B02CC6" w:rsidP="0058111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</w:t>
            </w:r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доступа к «Электронному образованию» имеется</w:t>
            </w:r>
            <w:r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единен</w:t>
            </w:r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ети «Интернет».  Создан сайт школы, кото</w:t>
            </w:r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й обновляется 2 раза в месяц</w:t>
            </w:r>
            <w:proofErr w:type="gramStart"/>
            <w:r w:rsidR="00B75F4D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0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113" w:rsidRDefault="00581113" w:rsidP="0058111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онда оплаты труда</w:t>
            </w:r>
          </w:p>
          <w:p w:rsidR="00581113" w:rsidRDefault="00581113" w:rsidP="004A532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стекшем </w:t>
            </w:r>
            <w:r w:rsidR="004A5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составил </w:t>
            </w:r>
            <w:r w:rsidRPr="00D8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80 744руб.1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составляет </w:t>
            </w:r>
            <w:r w:rsidRPr="00D8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 финансирования.</w:t>
            </w:r>
          </w:p>
          <w:p w:rsidR="00581113" w:rsidRDefault="00581113" w:rsidP="0058111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о израсходов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81113" w:rsidRDefault="00581113" w:rsidP="00581113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лату коммунальных услуг - </w:t>
            </w:r>
            <w:r w:rsidRPr="00D8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 192,03</w:t>
            </w:r>
          </w:p>
          <w:p w:rsidR="00581113" w:rsidRDefault="00581113" w:rsidP="00581113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связи -   </w:t>
            </w:r>
            <w:r w:rsidRPr="00D8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139, 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113" w:rsidRDefault="00581113" w:rsidP="00581113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осмотр учителей -  </w:t>
            </w:r>
            <w:r w:rsidRPr="00D8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16,16</w:t>
            </w:r>
          </w:p>
          <w:p w:rsidR="00581113" w:rsidRDefault="00581113" w:rsidP="00581113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и -  </w:t>
            </w:r>
            <w:r w:rsidRPr="00D8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 904,72</w:t>
            </w:r>
          </w:p>
          <w:p w:rsidR="00581113" w:rsidRDefault="00581113" w:rsidP="00581113">
            <w:pPr>
              <w:pStyle w:val="a7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готное питание детей -  </w:t>
            </w:r>
            <w:r w:rsidRPr="00D8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 938, 59 </w:t>
            </w:r>
          </w:p>
          <w:p w:rsidR="00581113" w:rsidRDefault="00581113" w:rsidP="0058111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из </w:t>
            </w:r>
          </w:p>
          <w:p w:rsidR="00581113" w:rsidRDefault="00581113" w:rsidP="00581113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  -  537 079,41</w:t>
            </w:r>
          </w:p>
          <w:p w:rsidR="00581113" w:rsidRDefault="00581113" w:rsidP="00581113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бюджета -  802 733,75</w:t>
            </w:r>
          </w:p>
          <w:p w:rsidR="00581113" w:rsidRDefault="00581113" w:rsidP="00581113">
            <w:pPr>
              <w:pStyle w:val="a7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113" w:rsidRDefault="00581113" w:rsidP="00581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содержания  одного учащегося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81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 651руб 10 коп</w:t>
            </w:r>
          </w:p>
          <w:p w:rsidR="00581113" w:rsidRDefault="004A5326" w:rsidP="00581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п</w:t>
            </w:r>
            <w:r w:rsidR="00581113" w:rsidRPr="0058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основных средств  на сумму   95 294,82</w:t>
            </w:r>
          </w:p>
          <w:p w:rsidR="004A5326" w:rsidRDefault="004A5326" w:rsidP="004A5326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интерактивной  доски</w:t>
            </w:r>
          </w:p>
          <w:p w:rsidR="00581113" w:rsidRPr="004A5326" w:rsidRDefault="004A5326" w:rsidP="00C47E01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оекционного  комплекта</w:t>
            </w:r>
          </w:p>
          <w:p w:rsidR="00C47E01" w:rsidRPr="00C47E01" w:rsidRDefault="00C47E01" w:rsidP="00C47E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деятельности образовательного учреждения</w:t>
            </w:r>
            <w:r w:rsidR="004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1-12 учебный год</w:t>
            </w: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ётом общественной оценки деятельности были приняты решения: </w:t>
            </w:r>
          </w:p>
          <w:p w:rsidR="00C47E01" w:rsidRPr="00C47E01" w:rsidRDefault="00C47E01" w:rsidP="00C47E0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успеваемости, </w:t>
            </w:r>
            <w:r w:rsidR="004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школьного образования признать удовлетворительными</w:t>
            </w:r>
          </w:p>
          <w:p w:rsidR="00C47E01" w:rsidRPr="004E38B0" w:rsidRDefault="004E38B0" w:rsidP="004E38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работу по использованию </w:t>
            </w:r>
            <w:r w:rsidRPr="004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4E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урочной и внеурочной деятельности</w:t>
            </w:r>
          </w:p>
          <w:p w:rsidR="00C47E01" w:rsidRPr="00C47E01" w:rsidRDefault="00C47E01" w:rsidP="00C47E0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материально-техническую базу школы</w:t>
            </w:r>
          </w:p>
          <w:p w:rsidR="00C47E01" w:rsidRDefault="004E38B0" w:rsidP="00C47E0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меры по организации</w:t>
            </w:r>
            <w:r w:rsidR="00C47E01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чего питания дет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ю</w:t>
            </w:r>
            <w:r w:rsidR="00C47E01" w:rsidRPr="00C4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еблока, </w:t>
            </w:r>
            <w:r w:rsidR="00BB0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соблюдения норм </w:t>
            </w:r>
            <w:proofErr w:type="spellStart"/>
            <w:r w:rsidR="00BB0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  <w:p w:rsidR="00BB0606" w:rsidRDefault="00BB0606" w:rsidP="00C47E0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</w:t>
            </w:r>
            <w:r w:rsidRPr="00BB0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амореализации личности и раскрытия творческих способностей каждого</w:t>
            </w:r>
            <w:r w:rsidRPr="00BB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  <w:p w:rsidR="00581113" w:rsidRPr="00D83697" w:rsidRDefault="00581113" w:rsidP="00D83697">
            <w:pPr>
              <w:pStyle w:val="a7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0606" w:rsidRPr="00C47E01" w:rsidRDefault="00BB0606" w:rsidP="00BB060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F78" w:rsidRPr="00C47E01" w:rsidRDefault="00380F78" w:rsidP="00380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87F" w:rsidRPr="00C47E01" w:rsidRDefault="004A087F" w:rsidP="00E61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E01" w:rsidRPr="00C47E01" w:rsidRDefault="00C47E01" w:rsidP="00E61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E01" w:rsidRPr="00C47E01" w:rsidRDefault="00C47E01" w:rsidP="00E61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E01" w:rsidRPr="00C47E01" w:rsidRDefault="00C47E01" w:rsidP="00E61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E01" w:rsidRPr="00C47E01" w:rsidRDefault="00C47E01" w:rsidP="00E61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3BE" w:rsidRPr="00C47E01" w:rsidRDefault="00703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3BE" w:rsidRPr="00C47E01" w:rsidRDefault="007033BE" w:rsidP="00C47E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1FB" w:rsidRDefault="00B961FB"/>
    <w:sectPr w:rsidR="00B9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7F" w:rsidRDefault="004A087F" w:rsidP="004A087F">
      <w:pPr>
        <w:spacing w:after="0" w:line="240" w:lineRule="auto"/>
      </w:pPr>
      <w:r>
        <w:separator/>
      </w:r>
    </w:p>
  </w:endnote>
  <w:endnote w:type="continuationSeparator" w:id="0">
    <w:p w:rsidR="004A087F" w:rsidRDefault="004A087F" w:rsidP="004A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7F" w:rsidRDefault="004A087F" w:rsidP="004A087F">
      <w:pPr>
        <w:spacing w:after="0" w:line="240" w:lineRule="auto"/>
      </w:pPr>
      <w:r>
        <w:separator/>
      </w:r>
    </w:p>
  </w:footnote>
  <w:footnote w:type="continuationSeparator" w:id="0">
    <w:p w:rsidR="004A087F" w:rsidRDefault="004A087F" w:rsidP="004A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0B5"/>
    <w:multiLevelType w:val="multilevel"/>
    <w:tmpl w:val="8EB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E273B"/>
    <w:multiLevelType w:val="hybridMultilevel"/>
    <w:tmpl w:val="6A8C1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313B7"/>
    <w:multiLevelType w:val="multilevel"/>
    <w:tmpl w:val="10A4D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C1194"/>
    <w:multiLevelType w:val="multilevel"/>
    <w:tmpl w:val="0BC0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A0770"/>
    <w:multiLevelType w:val="hybridMultilevel"/>
    <w:tmpl w:val="E298A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A2B6C"/>
    <w:multiLevelType w:val="multilevel"/>
    <w:tmpl w:val="2C4A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13306"/>
    <w:multiLevelType w:val="multilevel"/>
    <w:tmpl w:val="5166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5E83"/>
    <w:multiLevelType w:val="hybridMultilevel"/>
    <w:tmpl w:val="B994D29C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8">
    <w:nsid w:val="29805163"/>
    <w:multiLevelType w:val="multilevel"/>
    <w:tmpl w:val="FDEC12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96492"/>
    <w:multiLevelType w:val="multilevel"/>
    <w:tmpl w:val="17C2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BF4212"/>
    <w:multiLevelType w:val="multilevel"/>
    <w:tmpl w:val="C0F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B361C"/>
    <w:multiLevelType w:val="multilevel"/>
    <w:tmpl w:val="1D0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D81C44"/>
    <w:multiLevelType w:val="multilevel"/>
    <w:tmpl w:val="4404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F2B0C"/>
    <w:multiLevelType w:val="multilevel"/>
    <w:tmpl w:val="2F9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746262"/>
    <w:multiLevelType w:val="multilevel"/>
    <w:tmpl w:val="2FE4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80B1C"/>
    <w:multiLevelType w:val="hybridMultilevel"/>
    <w:tmpl w:val="AFF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46423"/>
    <w:multiLevelType w:val="multilevel"/>
    <w:tmpl w:val="AE48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215EF"/>
    <w:multiLevelType w:val="multilevel"/>
    <w:tmpl w:val="3C20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55BAA"/>
    <w:multiLevelType w:val="multilevel"/>
    <w:tmpl w:val="C4B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C32C4E"/>
    <w:multiLevelType w:val="multilevel"/>
    <w:tmpl w:val="BB50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72E18"/>
    <w:multiLevelType w:val="multilevel"/>
    <w:tmpl w:val="2186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76633"/>
    <w:multiLevelType w:val="multilevel"/>
    <w:tmpl w:val="11A8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C6720F"/>
    <w:multiLevelType w:val="multilevel"/>
    <w:tmpl w:val="F75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B34B4D"/>
    <w:multiLevelType w:val="multilevel"/>
    <w:tmpl w:val="0A5A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FA4A51"/>
    <w:multiLevelType w:val="hybridMultilevel"/>
    <w:tmpl w:val="9BD4A2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9"/>
  </w:num>
  <w:num w:numId="7">
    <w:abstractNumId w:val="17"/>
  </w:num>
  <w:num w:numId="8">
    <w:abstractNumId w:val="21"/>
  </w:num>
  <w:num w:numId="9">
    <w:abstractNumId w:val="23"/>
  </w:num>
  <w:num w:numId="10">
    <w:abstractNumId w:val="22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19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7"/>
  </w:num>
  <w:num w:numId="24">
    <w:abstractNumId w:val="14"/>
    <w:lvlOverride w:ilvl="1">
      <w:startOverride w:val="1"/>
    </w:lvlOverride>
  </w:num>
  <w:num w:numId="25">
    <w:abstractNumId w:val="1"/>
  </w:num>
  <w:num w:numId="26">
    <w:abstractNumId w:val="4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BE"/>
    <w:rsid w:val="00061FF9"/>
    <w:rsid w:val="000F332B"/>
    <w:rsid w:val="001112B9"/>
    <w:rsid w:val="00151AC7"/>
    <w:rsid w:val="00225F46"/>
    <w:rsid w:val="00380F78"/>
    <w:rsid w:val="004A01BC"/>
    <w:rsid w:val="004A087F"/>
    <w:rsid w:val="004A5326"/>
    <w:rsid w:val="004B1B86"/>
    <w:rsid w:val="004E18CB"/>
    <w:rsid w:val="004E38B0"/>
    <w:rsid w:val="00581113"/>
    <w:rsid w:val="0066772F"/>
    <w:rsid w:val="007033BE"/>
    <w:rsid w:val="00810077"/>
    <w:rsid w:val="008300EC"/>
    <w:rsid w:val="00897E14"/>
    <w:rsid w:val="00A255BC"/>
    <w:rsid w:val="00A70116"/>
    <w:rsid w:val="00AC45AE"/>
    <w:rsid w:val="00B02CC6"/>
    <w:rsid w:val="00B121EB"/>
    <w:rsid w:val="00B717CB"/>
    <w:rsid w:val="00B75F4D"/>
    <w:rsid w:val="00B961FB"/>
    <w:rsid w:val="00BB0606"/>
    <w:rsid w:val="00BD65A7"/>
    <w:rsid w:val="00C47E01"/>
    <w:rsid w:val="00D07F6D"/>
    <w:rsid w:val="00D365D3"/>
    <w:rsid w:val="00D83697"/>
    <w:rsid w:val="00E614A4"/>
    <w:rsid w:val="00F0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87F"/>
  </w:style>
  <w:style w:type="paragraph" w:styleId="a5">
    <w:name w:val="footer"/>
    <w:basedOn w:val="a"/>
    <w:link w:val="a6"/>
    <w:uiPriority w:val="99"/>
    <w:unhideWhenUsed/>
    <w:rsid w:val="004A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87F"/>
  </w:style>
  <w:style w:type="paragraph" w:styleId="a7">
    <w:name w:val="List Paragraph"/>
    <w:basedOn w:val="a"/>
    <w:uiPriority w:val="34"/>
    <w:qFormat/>
    <w:rsid w:val="00C47E01"/>
    <w:pPr>
      <w:ind w:left="720"/>
      <w:contextualSpacing/>
    </w:pPr>
  </w:style>
  <w:style w:type="table" w:styleId="a8">
    <w:name w:val="Table Grid"/>
    <w:basedOn w:val="a1"/>
    <w:rsid w:val="0011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87F"/>
  </w:style>
  <w:style w:type="paragraph" w:styleId="a5">
    <w:name w:val="footer"/>
    <w:basedOn w:val="a"/>
    <w:link w:val="a6"/>
    <w:uiPriority w:val="99"/>
    <w:unhideWhenUsed/>
    <w:rsid w:val="004A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87F"/>
  </w:style>
  <w:style w:type="paragraph" w:styleId="a7">
    <w:name w:val="List Paragraph"/>
    <w:basedOn w:val="a"/>
    <w:uiPriority w:val="34"/>
    <w:qFormat/>
    <w:rsid w:val="00C47E01"/>
    <w:pPr>
      <w:ind w:left="720"/>
      <w:contextualSpacing/>
    </w:pPr>
  </w:style>
  <w:style w:type="table" w:styleId="a8">
    <w:name w:val="Table Grid"/>
    <w:basedOn w:val="a1"/>
    <w:rsid w:val="0011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A93D-3B26-4430-8AA5-59BCD199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я</dc:creator>
  <cp:lastModifiedBy>Сафьянова</cp:lastModifiedBy>
  <cp:revision>8</cp:revision>
  <dcterms:created xsi:type="dcterms:W3CDTF">2013-02-11T11:39:00Z</dcterms:created>
  <dcterms:modified xsi:type="dcterms:W3CDTF">2013-02-21T17:17:00Z</dcterms:modified>
</cp:coreProperties>
</file>